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77777777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58293" w14:textId="77777777" w:rsidR="00E22634" w:rsidRDefault="00E22634" w:rsidP="0061441C">
      <w:pPr>
        <w:spacing w:after="0" w:line="240" w:lineRule="auto"/>
      </w:pPr>
      <w:r>
        <w:separator/>
      </w:r>
    </w:p>
  </w:endnote>
  <w:endnote w:type="continuationSeparator" w:id="0">
    <w:p w14:paraId="43727D4D" w14:textId="77777777" w:rsidR="00E22634" w:rsidRDefault="00E22634" w:rsidP="0061441C">
      <w:pPr>
        <w:spacing w:after="0" w:line="240" w:lineRule="auto"/>
      </w:pPr>
      <w:r>
        <w:continuationSeparator/>
      </w:r>
    </w:p>
  </w:endnote>
  <w:endnote w:type="continuationNotice" w:id="1">
    <w:p w14:paraId="500F576C" w14:textId="77777777" w:rsidR="00E22634" w:rsidRDefault="00E226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2B641676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55C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95FA3" w14:textId="77777777" w:rsidR="00E22634" w:rsidRDefault="00E22634" w:rsidP="0061441C">
      <w:pPr>
        <w:spacing w:after="0" w:line="240" w:lineRule="auto"/>
      </w:pPr>
      <w:r>
        <w:separator/>
      </w:r>
    </w:p>
  </w:footnote>
  <w:footnote w:type="continuationSeparator" w:id="0">
    <w:p w14:paraId="5C9B9882" w14:textId="77777777" w:rsidR="00E22634" w:rsidRDefault="00E22634" w:rsidP="0061441C">
      <w:pPr>
        <w:spacing w:after="0" w:line="240" w:lineRule="auto"/>
      </w:pPr>
      <w:r>
        <w:continuationSeparator/>
      </w:r>
    </w:p>
  </w:footnote>
  <w:footnote w:type="continuationNotice" w:id="1">
    <w:p w14:paraId="43386F88" w14:textId="77777777" w:rsidR="00E22634" w:rsidRDefault="00E226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0155C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2634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85F00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4FDB-5CC2-4125-9EFF-62505001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User</cp:lastModifiedBy>
  <cp:revision>2</cp:revision>
  <dcterms:created xsi:type="dcterms:W3CDTF">2022-01-31T09:52:00Z</dcterms:created>
  <dcterms:modified xsi:type="dcterms:W3CDTF">2022-01-31T09:52:00Z</dcterms:modified>
</cp:coreProperties>
</file>